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2F7" w:rsidRPr="00EF0385" w:rsidRDefault="00E832F7" w:rsidP="002F22CF">
      <w:pPr>
        <w:spacing w:after="0"/>
        <w:jc w:val="center"/>
        <w:rPr>
          <w:rFonts w:ascii="Comic Sans MS" w:eastAsia="Times New Roman" w:hAnsi="Comic Sans MS" w:cs="Times New Roman"/>
          <w:color w:val="000000"/>
          <w:sz w:val="36"/>
          <w:szCs w:val="27"/>
          <w:lang w:eastAsia="ru-RU"/>
        </w:rPr>
      </w:pPr>
      <w:r w:rsidRPr="00EF0385">
        <w:rPr>
          <w:rFonts w:ascii="Comic Sans MS" w:eastAsia="Times New Roman" w:hAnsi="Comic Sans MS" w:cs="Times New Roman"/>
          <w:b/>
          <w:bCs/>
          <w:color w:val="000000"/>
          <w:sz w:val="36"/>
          <w:szCs w:val="27"/>
          <w:lang w:eastAsia="ru-RU"/>
        </w:rPr>
        <w:t>Как помочь ребенку преодолеть тревожность</w:t>
      </w:r>
      <w:r w:rsidR="002F22CF" w:rsidRPr="00EF0385">
        <w:rPr>
          <w:rFonts w:ascii="Comic Sans MS" w:eastAsia="Times New Roman" w:hAnsi="Comic Sans MS" w:cs="Times New Roman"/>
          <w:b/>
          <w:bCs/>
          <w:color w:val="000000"/>
          <w:sz w:val="36"/>
          <w:szCs w:val="27"/>
          <w:lang w:eastAsia="ru-RU"/>
        </w:rPr>
        <w:t>?</w:t>
      </w:r>
      <w:r w:rsidRPr="00EF0385">
        <w:rPr>
          <w:rFonts w:ascii="Comic Sans MS" w:eastAsia="Times New Roman" w:hAnsi="Comic Sans MS" w:cs="Times New Roman"/>
          <w:b/>
          <w:bCs/>
          <w:color w:val="000000"/>
          <w:sz w:val="36"/>
          <w:szCs w:val="27"/>
          <w:lang w:eastAsia="ru-RU"/>
        </w:rPr>
        <w:br/>
      </w:r>
      <w:r w:rsidRPr="00EF0385">
        <w:rPr>
          <w:rFonts w:ascii="Comic Sans MS" w:eastAsia="Times New Roman" w:hAnsi="Comic Sans MS" w:cs="Times New Roman"/>
          <w:color w:val="000000"/>
          <w:sz w:val="36"/>
          <w:szCs w:val="27"/>
          <w:lang w:eastAsia="ru-RU"/>
        </w:rPr>
        <w:t>(рекомендации для родителей тревожных детей)</w:t>
      </w:r>
    </w:p>
    <w:p w:rsidR="00E832F7" w:rsidRPr="00E832F7" w:rsidRDefault="00E832F7" w:rsidP="002F22CF">
      <w:pPr>
        <w:spacing w:after="0"/>
        <w:ind w:firstLine="400"/>
        <w:jc w:val="both"/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</w:pPr>
      <w:r w:rsidRPr="00E832F7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 </w:t>
      </w:r>
    </w:p>
    <w:p w:rsidR="00E832F7" w:rsidRPr="002F22CF" w:rsidRDefault="00E832F7" w:rsidP="002F22C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</w:pPr>
      <w:r w:rsidRPr="002F22CF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 xml:space="preserve">Интересуйтесь его жизнью, мыслями, чувствами, страхами. Ребенок должен быть уверен, что всегда может обратиться к Вам за помощью и советом. </w:t>
      </w:r>
    </w:p>
    <w:p w:rsidR="00E832F7" w:rsidRPr="002F22CF" w:rsidRDefault="00E832F7" w:rsidP="002F22C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</w:pPr>
      <w:r w:rsidRPr="002F22CF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 xml:space="preserve">Помогайте ребенку преодолеть тревогу – создавайте условия, в которых ему будет менее страшно. Если ребенок боится спросить дорогу у прохожих, купить что-то в магазине, то сделайте это вместе с ним. </w:t>
      </w:r>
    </w:p>
    <w:p w:rsidR="00E832F7" w:rsidRPr="002F22CF" w:rsidRDefault="00E832F7" w:rsidP="002F22C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</w:pPr>
      <w:r w:rsidRPr="002F22CF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Если в школе ребенок пропустил из-за болезни много дней, попробуйте сделать его возвращение постепенным – например, придите вместе после уроков, узнайте домашнее задание, пусть разговаривает с одноклассниками по телефону.</w:t>
      </w:r>
    </w:p>
    <w:p w:rsidR="00E832F7" w:rsidRPr="002F22CF" w:rsidRDefault="00E832F7" w:rsidP="002F22C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</w:pPr>
      <w:r w:rsidRPr="002F22CF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В сложных ситуациях не стремитесь все сделать за ребенка – предложите подумать и справиться с проблемой вместе, иногда достаточно просто Вашего присутствия.</w:t>
      </w:r>
    </w:p>
    <w:p w:rsidR="00E832F7" w:rsidRPr="002F22CF" w:rsidRDefault="00E832F7" w:rsidP="002F22C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</w:pPr>
      <w:r w:rsidRPr="002F22CF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Заранее готовьте тревожного ребенка к жизненным переменам и важным событиям – оговаривайте то, что будет происходить.</w:t>
      </w:r>
    </w:p>
    <w:p w:rsidR="00E832F7" w:rsidRPr="002F22CF" w:rsidRDefault="00E832F7" w:rsidP="002F22C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</w:pPr>
      <w:r w:rsidRPr="002F22CF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 xml:space="preserve">Не пытайтесь повысить работоспособность такого ребенка, описывая предстоящие трудности в черных красках. Например, подчеркивая, </w:t>
      </w:r>
      <w:proofErr w:type="gramStart"/>
      <w:r w:rsidRPr="002F22CF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какая</w:t>
      </w:r>
      <w:proofErr w:type="gramEnd"/>
      <w:r w:rsidRPr="002F22CF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 xml:space="preserve"> серьезная контрольная его ждет.</w:t>
      </w:r>
    </w:p>
    <w:p w:rsidR="00E832F7" w:rsidRPr="002F22CF" w:rsidRDefault="00E832F7" w:rsidP="002F22C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</w:pPr>
      <w:proofErr w:type="gramStart"/>
      <w:r w:rsidRPr="002F22CF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Старайтесь в любой ситуации искать плюсы («нет худа без добра»): ошибки в контрольной – это важный опыт, ты понял, что нужно повторить, на что обратить внимание...</w:t>
      </w:r>
      <w:proofErr w:type="gramEnd"/>
    </w:p>
    <w:p w:rsidR="00E832F7" w:rsidRPr="002F22CF" w:rsidRDefault="00E832F7" w:rsidP="002F22C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</w:pPr>
      <w:r w:rsidRPr="002F22CF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Важно научить ребенка ставить перед собой небольшие конкретные цели и достигать их.</w:t>
      </w:r>
    </w:p>
    <w:p w:rsidR="00E832F7" w:rsidRPr="002F22CF" w:rsidRDefault="00E832F7" w:rsidP="002F22C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</w:pPr>
      <w:r w:rsidRPr="002F22CF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Сравнивайте результаты ребенка только с его же предыдущими достижениями/неудачами.</w:t>
      </w:r>
    </w:p>
    <w:p w:rsidR="00E832F7" w:rsidRPr="002F22CF" w:rsidRDefault="00E832F7" w:rsidP="002F22C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</w:pPr>
      <w:r w:rsidRPr="002F22CF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 xml:space="preserve">Учите ребенка (и учитесь сами) расслабляться (дыхательные упражнения, мысли о </w:t>
      </w:r>
      <w:proofErr w:type="gramStart"/>
      <w:r w:rsidRPr="002F22CF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хорошем</w:t>
      </w:r>
      <w:proofErr w:type="gramEnd"/>
      <w:r w:rsidRPr="002F22CF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, счет и т.д.) и адекватно выражать негативные эмоции.</w:t>
      </w:r>
    </w:p>
    <w:p w:rsidR="00E832F7" w:rsidRPr="002F22CF" w:rsidRDefault="00E832F7" w:rsidP="002F22C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</w:pPr>
      <w:r w:rsidRPr="002F22CF"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  <w:t>Помочь ребенку преодолеть чувство тревоги можно с помощью объятий, поцелуев, поглаживания по голове, т.е. телесного контакта.</w:t>
      </w:r>
    </w:p>
    <w:p w:rsidR="008B5477" w:rsidRPr="002F22CF" w:rsidRDefault="00E832F7" w:rsidP="002F22CF">
      <w:pPr>
        <w:spacing w:after="0"/>
        <w:ind w:firstLine="400"/>
        <w:jc w:val="center"/>
        <w:rPr>
          <w:rFonts w:ascii="Comic Sans MS" w:hAnsi="Comic Sans MS"/>
        </w:rPr>
      </w:pPr>
      <w:r w:rsidRPr="00E832F7">
        <w:rPr>
          <w:rFonts w:ascii="Comic Sans MS" w:eastAsia="Times New Roman" w:hAnsi="Comic Sans MS" w:cs="Times New Roman"/>
          <w:b/>
          <w:color w:val="000000"/>
          <w:sz w:val="32"/>
          <w:szCs w:val="27"/>
          <w:lang w:eastAsia="ru-RU"/>
        </w:rPr>
        <w:t>У оптимистичных родителей – оптимистичные дети, а о</w:t>
      </w:r>
      <w:r w:rsidR="00EF0385">
        <w:rPr>
          <w:rFonts w:ascii="Comic Sans MS" w:eastAsia="Times New Roman" w:hAnsi="Comic Sans MS" w:cs="Times New Roman"/>
          <w:b/>
          <w:color w:val="000000"/>
          <w:sz w:val="32"/>
          <w:szCs w:val="27"/>
          <w:lang w:eastAsia="ru-RU"/>
        </w:rPr>
        <w:t>птимизм – защита от тревожности!</w:t>
      </w:r>
      <w:bookmarkStart w:id="0" w:name="_GoBack"/>
      <w:bookmarkEnd w:id="0"/>
    </w:p>
    <w:sectPr w:rsidR="008B5477" w:rsidRPr="002F22CF" w:rsidSect="00EF0385">
      <w:pgSz w:w="11906" w:h="16838"/>
      <w:pgMar w:top="568" w:right="707" w:bottom="567" w:left="993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36732"/>
    <w:multiLevelType w:val="hybridMultilevel"/>
    <w:tmpl w:val="988A6522"/>
    <w:lvl w:ilvl="0" w:tplc="1B9215E0">
      <w:numFmt w:val="bullet"/>
      <w:lvlText w:val="·"/>
      <w:lvlJc w:val="left"/>
      <w:pPr>
        <w:ind w:left="1150" w:hanging="750"/>
      </w:pPr>
      <w:rPr>
        <w:rFonts w:ascii="Comic Sans MS" w:eastAsia="Times New Roman" w:hAnsi="Comic Sans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7A02024A"/>
    <w:multiLevelType w:val="hybridMultilevel"/>
    <w:tmpl w:val="167603DC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E3"/>
    <w:rsid w:val="001119E3"/>
    <w:rsid w:val="002F22CF"/>
    <w:rsid w:val="008B5477"/>
    <w:rsid w:val="00E832F7"/>
    <w:rsid w:val="00EF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2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D99D-AFAD-49F8-B051-E6A09A0E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едина</dc:creator>
  <cp:keywords/>
  <dc:description/>
  <cp:lastModifiedBy>Вредина</cp:lastModifiedBy>
  <cp:revision>3</cp:revision>
  <cp:lastPrinted>2014-11-09T17:19:00Z</cp:lastPrinted>
  <dcterms:created xsi:type="dcterms:W3CDTF">2014-11-09T11:57:00Z</dcterms:created>
  <dcterms:modified xsi:type="dcterms:W3CDTF">2014-11-09T17:19:00Z</dcterms:modified>
</cp:coreProperties>
</file>